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2" w:type="dxa"/>
        <w:tblInd w:w="250" w:type="dxa"/>
        <w:tblLayout w:type="fixed"/>
        <w:tblLook w:val="04A0"/>
      </w:tblPr>
      <w:tblGrid>
        <w:gridCol w:w="2693"/>
        <w:gridCol w:w="3020"/>
        <w:gridCol w:w="5910"/>
        <w:gridCol w:w="3969"/>
      </w:tblGrid>
      <w:tr w:rsidR="00AB6E3B" w:rsidTr="00FA352D">
        <w:tc>
          <w:tcPr>
            <w:tcW w:w="15592" w:type="dxa"/>
            <w:gridSpan w:val="4"/>
          </w:tcPr>
          <w:p w:rsidR="00AB6E3B" w:rsidRDefault="00AB6E3B" w:rsidP="00EE5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5A27">
              <w:rPr>
                <w:rFonts w:ascii="Times New Roman" w:hAnsi="Times New Roman" w:cs="Times New Roman"/>
                <w:b/>
                <w:sz w:val="32"/>
                <w:szCs w:val="32"/>
              </w:rPr>
              <w:t>9 "Б"</w:t>
            </w:r>
          </w:p>
          <w:p w:rsidR="00AB6E3B" w:rsidRPr="00EE5A27" w:rsidRDefault="00AB6E3B" w:rsidP="00EE5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   9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онтакте</w:t>
            </w:r>
            <w:proofErr w:type="spellEnd"/>
          </w:p>
        </w:tc>
      </w:tr>
      <w:tr w:rsidR="007311A3" w:rsidRPr="00126742" w:rsidTr="00FA352D">
        <w:trPr>
          <w:trHeight w:val="34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126742" w:rsidRPr="00FA352D" w:rsidRDefault="00126742" w:rsidP="00126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/ предмет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FA352D" w:rsidRDefault="00126742" w:rsidP="00126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126742" w:rsidRPr="00FA352D" w:rsidRDefault="00126742" w:rsidP="00126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6742" w:rsidRPr="00FA352D" w:rsidRDefault="001267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электронный ресурс</w:t>
            </w:r>
          </w:p>
        </w:tc>
      </w:tr>
      <w:tr w:rsidR="00FA352D" w:rsidRPr="00126742" w:rsidTr="005D64DE">
        <w:trPr>
          <w:trHeight w:val="345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5E78C7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C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  6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533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1 - Биолог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45 Происхождение человек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FA352D" w:rsidRDefault="007311A3" w:rsidP="00FA35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 таблицу</w:t>
            </w:r>
            <w:r w:rsidR="00FA352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A352D">
              <w:rPr>
                <w:rFonts w:ascii="Times New Roman" w:hAnsi="Times New Roman" w:cs="Times New Roman"/>
                <w:sz w:val="20"/>
                <w:szCs w:val="20"/>
              </w:rPr>
              <w:t>Этапы эволюции человека</w:t>
            </w:r>
          </w:p>
          <w:p w:rsidR="007311A3" w:rsidRPr="00434AAA" w:rsidRDefault="007311A3" w:rsidP="004D19F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1A3" w:rsidRPr="00434AAA" w:rsidRDefault="007311A3" w:rsidP="004D19F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-342"/>
              <w:tblOverlap w:val="never"/>
              <w:tblW w:w="6516" w:type="dxa"/>
              <w:tblLayout w:type="fixed"/>
              <w:tblLook w:val="04A0"/>
            </w:tblPr>
            <w:tblGrid>
              <w:gridCol w:w="1271"/>
              <w:gridCol w:w="1134"/>
              <w:gridCol w:w="851"/>
              <w:gridCol w:w="1701"/>
              <w:gridCol w:w="1559"/>
            </w:tblGrid>
            <w:tr w:rsidR="007311A3" w:rsidRPr="00434AAA" w:rsidTr="00FA352D">
              <w:tc>
                <w:tcPr>
                  <w:tcW w:w="127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Предки человека</w:t>
                  </w:r>
                </w:p>
              </w:tc>
              <w:tc>
                <w:tcPr>
                  <w:tcW w:w="1134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Исторический возраст</w:t>
                  </w:r>
                </w:p>
              </w:tc>
              <w:tc>
                <w:tcPr>
                  <w:tcW w:w="85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Размер мозга</w:t>
                  </w:r>
                </w:p>
              </w:tc>
              <w:tc>
                <w:tcPr>
                  <w:tcW w:w="170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Черты усложнения</w:t>
                  </w:r>
                </w:p>
              </w:tc>
              <w:tc>
                <w:tcPr>
                  <w:tcW w:w="1559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Данные о трудовой деятельности и общественной жизни</w:t>
                  </w:r>
                </w:p>
              </w:tc>
            </w:tr>
            <w:tr w:rsidR="007311A3" w:rsidRPr="00434AAA" w:rsidTr="00FA352D">
              <w:tc>
                <w:tcPr>
                  <w:tcW w:w="127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Австралопитек</w:t>
                  </w:r>
                </w:p>
              </w:tc>
              <w:tc>
                <w:tcPr>
                  <w:tcW w:w="1134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Рост 120-150 см, рук</w:t>
                  </w:r>
                  <w:proofErr w:type="gramStart"/>
                  <w:r w:rsidRPr="00434AAA">
                    <w:rPr>
                      <w:rFonts w:ascii="Times New Roman" w:hAnsi="Times New Roman" w:cs="Times New Roman"/>
                    </w:rPr>
                    <w:t>а-</w:t>
                  </w:r>
                  <w:proofErr w:type="gramEnd"/>
                  <w:r w:rsidRPr="00434AAA">
                    <w:rPr>
                      <w:rFonts w:ascii="Times New Roman" w:hAnsi="Times New Roman" w:cs="Times New Roman"/>
                    </w:rPr>
                    <w:t xml:space="preserve"> хватательный орган, зубы по форме сходны с человеческими, </w:t>
                  </w:r>
                  <w:proofErr w:type="spellStart"/>
                  <w:r w:rsidRPr="00434AAA">
                    <w:rPr>
                      <w:rFonts w:ascii="Times New Roman" w:hAnsi="Times New Roman" w:cs="Times New Roman"/>
                    </w:rPr>
                    <w:t>прямохождение</w:t>
                  </w:r>
                  <w:proofErr w:type="spellEnd"/>
                  <w:r w:rsidRPr="00434AA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11A3" w:rsidRPr="00434AAA" w:rsidTr="00FA352D">
              <w:tc>
                <w:tcPr>
                  <w:tcW w:w="127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>Человек умелый</w:t>
                  </w:r>
                </w:p>
              </w:tc>
              <w:tc>
                <w:tcPr>
                  <w:tcW w:w="1134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  <w:r w:rsidRPr="00434AAA">
                    <w:rPr>
                      <w:rFonts w:ascii="Times New Roman" w:hAnsi="Times New Roman" w:cs="Times New Roman"/>
                    </w:rPr>
                    <w:t xml:space="preserve">Изготовление </w:t>
                  </w:r>
                  <w:proofErr w:type="gramStart"/>
                  <w:r w:rsidRPr="00434AAA">
                    <w:rPr>
                      <w:rFonts w:ascii="Times New Roman" w:hAnsi="Times New Roman" w:cs="Times New Roman"/>
                    </w:rPr>
                    <w:t>примитивный</w:t>
                  </w:r>
                  <w:proofErr w:type="gramEnd"/>
                  <w:r w:rsidRPr="00434AAA">
                    <w:rPr>
                      <w:rFonts w:ascii="Times New Roman" w:hAnsi="Times New Roman" w:cs="Times New Roman"/>
                    </w:rPr>
                    <w:t xml:space="preserve"> орудий труда.</w:t>
                  </w:r>
                </w:p>
              </w:tc>
            </w:tr>
            <w:tr w:rsidR="007311A3" w:rsidRPr="00434AAA" w:rsidTr="00FA352D">
              <w:tc>
                <w:tcPr>
                  <w:tcW w:w="127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7311A3" w:rsidRPr="00434AAA" w:rsidRDefault="007311A3" w:rsidP="004D19FD">
                  <w:pPr>
                    <w:pStyle w:val="a9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311A3" w:rsidRDefault="007311A3" w:rsidP="00FA35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73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33C3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qnSRVkeYPn0</w:t>
              </w:r>
            </w:hyperlink>
          </w:p>
          <w:p w:rsidR="007311A3" w:rsidRPr="00126742" w:rsidRDefault="007311A3" w:rsidP="00FA352D">
            <w:pPr>
              <w:tabs>
                <w:tab w:val="left" w:pos="6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2 - Алгеб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BB10A2" w:rsidRDefault="00126742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A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42" w:rsidRDefault="00126742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4 639-6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6742" w:rsidRDefault="00126742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</w:t>
            </w:r>
          </w:p>
          <w:p w:rsidR="00126742" w:rsidRDefault="00126742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311A3" w:rsidRPr="00126742" w:rsidTr="00FA352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3 - Истор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Default="00126742"/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42" w:rsidRPr="00FA352D" w:rsidRDefault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26, с 71 задание 5 из рубрики "Думаем, сравниваем, размышляем" письменн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6742" w:rsidRPr="00FA352D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2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4 - Хим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B30F96" w:rsidRDefault="00FA352D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зо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параграф 24.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hyperlink r:id="rId9" w:history="1">
              <w:r>
                <w:rPr>
                  <w:rStyle w:val="a8"/>
                </w:rPr>
                <w:t>https://www.youtube.com/watch?v=52ejBM8rbSw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в тетради конспект по плану:</w:t>
            </w:r>
          </w:p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арактеристика азота по план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 xml:space="preserve"> стр.3 в учебнике)</w:t>
            </w:r>
          </w:p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ие свойства азота</w:t>
            </w:r>
          </w:p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Химические свойства азота. Найти с помощью </w:t>
            </w:r>
            <w:r>
              <w:rPr>
                <w:rFonts w:ascii="Times New Roman" w:hAnsi="Times New Roman"/>
              </w:rPr>
              <w:lastRenderedPageBreak/>
              <w:t xml:space="preserve">дополнительных источников информации металлы и </w:t>
            </w:r>
            <w:proofErr w:type="gramStart"/>
            <w:r>
              <w:rPr>
                <w:rFonts w:ascii="Times New Roman" w:hAnsi="Times New Roman"/>
              </w:rPr>
              <w:t>неметаллы</w:t>
            </w:r>
            <w:proofErr w:type="gramEnd"/>
            <w:r>
              <w:rPr>
                <w:rFonts w:ascii="Times New Roman" w:hAnsi="Times New Roman"/>
              </w:rPr>
              <w:t xml:space="preserve"> с которыми не реагирует азот. Реагирует ли азот с водой и кислотами?</w:t>
            </w:r>
          </w:p>
          <w:p w:rsidR="00FA352D" w:rsidRDefault="00FA352D" w:rsidP="00FA3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олучение азота: а) в промышленности, б) в лаборатории</w:t>
            </w:r>
          </w:p>
          <w:p w:rsidR="00126742" w:rsidRPr="00B30F96" w:rsidRDefault="00FA352D" w:rsidP="00FA35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.146 в учебнике №1,2,4 письменно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6742" w:rsidRPr="003C73F0" w:rsidRDefault="00126742" w:rsidP="004D19FD">
            <w:pPr>
              <w:rPr>
                <w:rFonts w:ascii="Times New Roman" w:hAnsi="Times New Roman"/>
              </w:rPr>
            </w:pPr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Родная литера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4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Английский </w:t>
            </w:r>
            <w:r w:rsidR="007311A3" w:rsidRPr="0012674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Pr="00953BCC" w:rsidRDefault="007311A3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f Use of English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тр.100 упр1-4, записать</w:t>
            </w:r>
            <w:r w:rsidRPr="00953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учить значения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>
              <w:rPr>
                <w:rFonts w:ascii="Times New Roman" w:hAnsi="Times New Roman"/>
                <w:sz w:val="24"/>
                <w:szCs w:val="24"/>
              </w:rPr>
              <w:t>( упр.1), правила словообразования( упр.4)</w:t>
            </w:r>
          </w:p>
          <w:p w:rsidR="007311A3" w:rsidRPr="00953BCC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прислать на почту </w:t>
            </w:r>
            <w:hyperlink r:id="rId10" w:history="1"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2D" w:rsidRPr="00126742" w:rsidTr="00FA352D">
        <w:trPr>
          <w:trHeight w:val="34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Немец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FA352D" w:rsidRPr="00A0006C" w:rsidRDefault="00FA352D" w:rsidP="00FA352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атная тетрадь</w:t>
            </w:r>
          </w:p>
          <w:p w:rsidR="00FA352D" w:rsidRPr="00A0006C" w:rsidRDefault="00FA352D" w:rsidP="00FA352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Стр.50-51 упр.1-2</w:t>
            </w:r>
          </w:p>
          <w:p w:rsidR="00FA352D" w:rsidRPr="00A0006C" w:rsidRDefault="00FA352D" w:rsidP="00FA352D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FA352D" w:rsidRDefault="00FA352D" w:rsidP="00FA35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.92 упр.5</w:t>
            </w:r>
          </w:p>
          <w:p w:rsidR="00FA352D" w:rsidRPr="00FA352D" w:rsidRDefault="00FA352D" w:rsidP="00FA352D">
            <w:pPr>
              <w:rPr>
                <w:rFonts w:ascii="Times New Roman" w:hAnsi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Выучить рассказ о Швейцарии (в тетради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52D" w:rsidRPr="00126742" w:rsidTr="000C52C9">
        <w:trPr>
          <w:trHeight w:val="360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5E78C7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C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  7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1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1 - ОБЖ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0E1A7B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угрозе терактов и вооруженных конфликтов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9A241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2C7D8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8"/>
                </w:rPr>
                <w:t>https://resh.edu.ru/subject/lesson/3342/start/</w:t>
              </w:r>
            </w:hyperlink>
          </w:p>
        </w:tc>
      </w:tr>
      <w:tr w:rsidR="007311A3" w:rsidRPr="00126742" w:rsidTr="00FA352D">
        <w:trPr>
          <w:trHeight w:val="35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2 - Русс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ых предложениях с несколькими придаточными, стр. 221, правило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>Упр.416 (№ 1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, 9 класс, урок 37</w:t>
            </w:r>
          </w:p>
        </w:tc>
      </w:tr>
      <w:tr w:rsidR="007311A3" w:rsidRPr="00126742" w:rsidTr="00FA352D">
        <w:trPr>
          <w:trHeight w:val="29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3 - Обществознани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742" w:rsidRPr="00FA352D" w:rsidRDefault="00126742" w:rsidP="001267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20, с 166 задание 1,2 письменно </w:t>
            </w:r>
          </w:p>
          <w:p w:rsidR="00126742" w:rsidRPr="00FA352D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6742" w:rsidRPr="00126742" w:rsidRDefault="00126742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Решу. ОГЭ</w:t>
            </w:r>
          </w:p>
        </w:tc>
      </w:tr>
      <w:tr w:rsidR="007311A3" w:rsidRPr="00126742" w:rsidTr="00FA352D">
        <w:trPr>
          <w:trHeight w:val="36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A35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52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язык (вт</w:t>
            </w:r>
            <w:r w:rsidR="00FA352D"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инитив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3- 154 правило видео (краткий конспект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. 158 упр. 10 ( перефразировать по образцу), упр. 12 ( перевод) </w:t>
            </w:r>
          </w:p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ислать на почту </w:t>
            </w:r>
            <w:hyperlink r:id="rId12" w:history="1"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DF10F0" w:rsidRDefault="007311A3" w:rsidP="004D1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Pr="00155E2B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://usefulenglish.ru/grammar/the-infinitive</w:t>
              </w:r>
            </w:hyperlink>
          </w:p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6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Немецкий язык (второй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440345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45">
              <w:rPr>
                <w:rFonts w:ascii="Times New Roman" w:hAnsi="Times New Roman" w:cs="Times New Roman"/>
                <w:sz w:val="24"/>
                <w:szCs w:val="24"/>
              </w:rPr>
              <w:t>Это мне нравитс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9A241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скам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2C7D8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311A3" w:rsidRPr="00126742" w:rsidTr="00FA352D">
        <w:trPr>
          <w:trHeight w:val="299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 Литера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. Поэма «Мцыри»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«Выхожу один я на дорогу» - наизусть. Письменный отзыв о поэме «Мцыри»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, 8 класс, урок 9</w:t>
            </w:r>
          </w:p>
        </w:tc>
      </w:tr>
      <w:tr w:rsidR="007311A3" w:rsidRPr="00126742" w:rsidTr="00FA352D">
        <w:trPr>
          <w:trHeight w:val="33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6 - Геометр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22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4 118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Pr="00C319E1" w:rsidRDefault="007311A3" w:rsidP="004D1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319E1">
                <w:rPr>
                  <w:rStyle w:val="a8"/>
                  <w:rFonts w:ascii="Times New Roman" w:hAnsi="Times New Roman" w:cs="Times New Roman"/>
                </w:rPr>
                <w:t>https://www.yaklass.ru/p/geometria/9-klass/nachalnye-svedeniia-o-stereometrii-13313/mnogogranniki-13314</w:t>
              </w:r>
            </w:hyperlink>
          </w:p>
        </w:tc>
      </w:tr>
      <w:tr w:rsidR="00FA352D" w:rsidRPr="00126742" w:rsidTr="00CD1D30">
        <w:trPr>
          <w:trHeight w:val="315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5E78C7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8C7">
              <w:rPr>
                <w:rFonts w:ascii="Times New Roman" w:hAnsi="Times New Roman" w:cs="Times New Roman"/>
                <w:b/>
                <w:sz w:val="28"/>
                <w:szCs w:val="28"/>
              </w:rPr>
              <w:t>Среда  8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5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1 - Информат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CE48F1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8F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иде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D1E8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youtube.com/watch?v=BgufSeL00z0&amp;list=PLMrAuZF7oCiWe_ET1J_csP2eNMNXn_b06&amp;index=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A3" w:rsidRPr="00126742" w:rsidTr="00FA352D">
        <w:trPr>
          <w:trHeight w:val="29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2 - Алгеб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BB10A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а  </w:t>
            </w:r>
            <w:r w:rsidRPr="00BB1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B10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го   члена  геометрической прогрессии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4 645 - 64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3 - Биолог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6 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биосферы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7311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араграф.</w:t>
            </w:r>
          </w:p>
          <w:p w:rsidR="007311A3" w:rsidRDefault="007311A3" w:rsidP="007311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пределяются границы биосферы?</w:t>
            </w:r>
          </w:p>
          <w:p w:rsidR="007311A3" w:rsidRDefault="007311A3" w:rsidP="007311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я понятиям: живое вещество, косное вещ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о, биогенное вещество. Приведите примеры.</w:t>
            </w:r>
          </w:p>
          <w:p w:rsidR="007311A3" w:rsidRPr="001466DD" w:rsidRDefault="007311A3" w:rsidP="007311A3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вопрос 2, 6 после параграф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33C3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Ia-PCo5ZRSI</w:t>
              </w:r>
            </w:hyperlink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25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4 - Родной (русский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85">
              <w:rPr>
                <w:rFonts w:ascii="Times New Roman" w:hAnsi="Times New Roman" w:cs="Times New Roman"/>
                <w:sz w:val="24"/>
                <w:szCs w:val="24"/>
              </w:rPr>
              <w:t>Вариан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5 - Истор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FA352D" w:rsidRDefault="007311A3" w:rsidP="001267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граф 27, с 75 задание 4 из рубрики "Думаем, сравниваем, размышляем" письменно</w:t>
            </w:r>
          </w:p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311A3" w:rsidRPr="00126742" w:rsidTr="00FA352D">
        <w:trPr>
          <w:trHeight w:val="37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– Английский </w:t>
            </w:r>
            <w:r w:rsidR="007311A3"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Pr="00953BCC" w:rsidRDefault="007311A3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ulture Corner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Pr="00296EA8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основную ча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ыполнить тренировочные задания (по желанию), </w:t>
            </w:r>
          </w:p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01 упр. 2 (заполнить пропуски словами в нужной форме), упр.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писать из упр.2 все причины посетить Сидней)</w:t>
            </w:r>
          </w:p>
          <w:p w:rsidR="007311A3" w:rsidRPr="00953BCC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 w:rsidRPr="00AB379D">
              <w:rPr>
                <w:rFonts w:ascii="Times New Roman" w:hAnsi="Times New Roman"/>
                <w:b/>
                <w:sz w:val="24"/>
                <w:szCs w:val="24"/>
              </w:rPr>
              <w:t>РЭ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английский язык, 9 класс,</w:t>
            </w:r>
            <w:r w:rsidRPr="00AB379D">
              <w:rPr>
                <w:rFonts w:ascii="Times New Roman" w:hAnsi="Times New Roman"/>
                <w:b/>
                <w:sz w:val="24"/>
                <w:szCs w:val="24"/>
              </w:rPr>
              <w:t xml:space="preserve">  урок 36</w:t>
            </w:r>
          </w:p>
        </w:tc>
      </w:tr>
      <w:tr w:rsidR="00FA352D" w:rsidRPr="00126742" w:rsidTr="00FA352D">
        <w:trPr>
          <w:trHeight w:val="37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Немец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Инфинитивный оборо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FA352D" w:rsidRDefault="00FA352D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посмотрите видео-урок по теме.</w:t>
            </w:r>
          </w:p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выполните задания: выберите правильный ответ из выпадающего списк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352D" w:rsidRDefault="00FA352D" w:rsidP="004D19FD">
            <w:hyperlink r:id="rId17" w:history="1">
              <w:r w:rsidRPr="00A0006C">
                <w:rPr>
                  <w:rStyle w:val="a8"/>
                </w:rPr>
                <w:t>https://resh.edu.ru/subject/lesson/3402/main/</w:t>
              </w:r>
            </w:hyperlink>
          </w:p>
          <w:p w:rsidR="00FA352D" w:rsidRPr="00A0006C" w:rsidRDefault="00FA352D" w:rsidP="00FA352D">
            <w:hyperlink r:id="rId18" w:anchor="202316" w:history="1">
              <w:r w:rsidRPr="00A0006C">
                <w:rPr>
                  <w:rStyle w:val="a8"/>
                </w:rPr>
                <w:t>https://resh.edu.ru/subject/lesson/3402/train/#202316</w:t>
              </w:r>
            </w:hyperlink>
          </w:p>
          <w:p w:rsidR="00FA352D" w:rsidRPr="00A0006C" w:rsidRDefault="00FA352D" w:rsidP="00FA352D"/>
          <w:p w:rsidR="00FA352D" w:rsidRPr="00A0006C" w:rsidRDefault="00FA352D" w:rsidP="00FA352D">
            <w:hyperlink r:id="rId19" w:anchor="202317" w:history="1">
              <w:r w:rsidRPr="00A0006C">
                <w:rPr>
                  <w:rStyle w:val="a8"/>
                </w:rPr>
                <w:t>https://resh.edu.ru/subject/lesson/3402/train/#202317</w:t>
              </w:r>
            </w:hyperlink>
          </w:p>
          <w:p w:rsidR="00FA352D" w:rsidRPr="00A0006C" w:rsidRDefault="00FA352D" w:rsidP="00FA352D"/>
          <w:p w:rsidR="00FA352D" w:rsidRPr="00AB379D" w:rsidRDefault="00FA352D" w:rsidP="00FA35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0" w:anchor="202321" w:history="1">
              <w:r w:rsidRPr="00A0006C">
                <w:rPr>
                  <w:rStyle w:val="a8"/>
                </w:rPr>
                <w:t>https://resh.edu.ru/subject/lesson/3402/train/#202321</w:t>
              </w:r>
            </w:hyperlink>
          </w:p>
        </w:tc>
      </w:tr>
      <w:tr w:rsidR="00FA352D" w:rsidRPr="00126742" w:rsidTr="003D22BB">
        <w:trPr>
          <w:trHeight w:val="390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FA352D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2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 9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2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 1-  Русс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Виды бессоюзных предложений. Параграфы 20, 21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0 (№3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C3">
              <w:rPr>
                <w:rFonts w:ascii="Times New Roman" w:hAnsi="Times New Roman" w:cs="Times New Roman"/>
                <w:sz w:val="24"/>
                <w:szCs w:val="24"/>
              </w:rPr>
              <w:t>РЭШ, 9 класс, ур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11A3" w:rsidRPr="00126742" w:rsidTr="00FA352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2 - Литера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             Роман «Герой нашего времени»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оман.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C5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1EC5">
              <w:rPr>
                <w:rFonts w:ascii="Times New Roman" w:hAnsi="Times New Roman" w:cs="Times New Roman"/>
                <w:sz w:val="24"/>
                <w:szCs w:val="24"/>
              </w:rPr>
              <w:t xml:space="preserve"> класс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3 - Физ</w:t>
            </w:r>
            <w:proofErr w:type="gramStart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двигательной (физкультурной) деятельности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9A241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r>
              <w:t>РЭШ</w:t>
            </w:r>
          </w:p>
          <w:p w:rsidR="007311A3" w:rsidRPr="002C7D8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8"/>
                </w:rPr>
                <w:t>https://resh.edu.ru/subject/lesson/3427/start/</w:t>
              </w:r>
            </w:hyperlink>
          </w:p>
        </w:tc>
      </w:tr>
      <w:tr w:rsidR="007311A3" w:rsidRPr="00126742" w:rsidTr="00FA352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Английский </w:t>
            </w:r>
            <w:r w:rsidR="007311A3" w:rsidRPr="00126742">
              <w:rPr>
                <w:rFonts w:ascii="Times New Roman" w:hAnsi="Times New Roman" w:cs="Times New Roman"/>
                <w:sz w:val="24"/>
                <w:szCs w:val="24"/>
              </w:rPr>
              <w:t>язык (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</w:t>
            </w:r>
            <w:r w:rsidR="007311A3" w:rsidRPr="0012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61 правило выучить, записать в тетрадь, стр. 162 упр. 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ставить предлог),</w:t>
            </w:r>
          </w:p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63 упр.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ыучить слова), стр. 166 упр. 10(выбрать ответ после текста) </w:t>
            </w:r>
          </w:p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ислать на почту </w:t>
            </w:r>
            <w:hyperlink r:id="rId22" w:history="1"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AC4609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Немецкий язык (второй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440345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45">
              <w:rPr>
                <w:rFonts w:ascii="Times New Roman" w:hAnsi="Times New Roman" w:cs="Times New Roman"/>
                <w:sz w:val="24"/>
                <w:szCs w:val="24"/>
              </w:rPr>
              <w:t>Это мне нравитс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0E1A7B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311A3" w:rsidRPr="00126742" w:rsidTr="00FA352D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5 - Географ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38161E" w:rsidRDefault="007311A3" w:rsidP="004D19FD">
            <w:pPr>
              <w:pStyle w:val="20"/>
              <w:shd w:val="clear" w:color="auto" w:fill="auto"/>
              <w:spacing w:before="0" w:after="0"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FA352D">
              <w:rPr>
                <w:rStyle w:val="2CenturySchoolbook9pt"/>
                <w:rFonts w:ascii="Times New Roman" w:hAnsi="Times New Roman" w:cs="Times New Roman"/>
                <w:b w:val="0"/>
                <w:sz w:val="24"/>
                <w:szCs w:val="24"/>
              </w:rPr>
              <w:t>Гео</w:t>
            </w:r>
            <w:r w:rsidRPr="00FA352D">
              <w:rPr>
                <w:rStyle w:val="2CenturySchoolbook9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фическое положение Поволжья. Особенности природы Поволжья</w:t>
            </w:r>
            <w:r w:rsidRPr="00DB6CAD">
              <w:rPr>
                <w:rStyle w:val="2CenturySchoolbook9pt"/>
                <w:sz w:val="24"/>
                <w:szCs w:val="24"/>
              </w:rPr>
              <w:t>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, просмотреть ролик. В тетради выполнить Мои Географические Иссле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. Нанести состав Поволжья на контурную карту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23" w:history="1">
              <w:r w:rsidRPr="007D1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nka.kirill2016@yandex.ru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D1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6eDPni9ZUow</w:t>
              </w:r>
            </w:hyperlink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6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6 - Физ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лучения и эволюция Солнца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151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youtube.com/watch?v=dS2dPbfH5z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151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youtube.com/watch?v=CDBST3_Ju9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52D" w:rsidRPr="00126742" w:rsidTr="00D261E0">
        <w:trPr>
          <w:trHeight w:val="345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FA352D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  10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7311A3" w:rsidTr="00FA352D">
        <w:trPr>
          <w:trHeight w:val="2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Физ</w:t>
            </w:r>
            <w:proofErr w:type="gramStart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физической культурой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E572C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23547A" w:rsidRDefault="007311A3" w:rsidP="004D19FD">
            <w:pPr>
              <w:rPr>
                <w:lang w:val="en-US"/>
              </w:rPr>
            </w:pPr>
            <w:r>
              <w:t>РЭШ</w:t>
            </w:r>
          </w:p>
          <w:p w:rsidR="007311A3" w:rsidRPr="00E52B55" w:rsidRDefault="007311A3" w:rsidP="004D19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E52B55">
                <w:rPr>
                  <w:rStyle w:val="a8"/>
                  <w:lang w:val="en-US"/>
                </w:rPr>
                <w:t>https://resh.edu.ru/subject/lesson/3241/start/</w:t>
              </w:r>
            </w:hyperlink>
          </w:p>
        </w:tc>
      </w:tr>
      <w:tr w:rsidR="007311A3" w:rsidRPr="00126742" w:rsidTr="00FA352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2 - Географ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Поволжья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о ссылке, просмотреть ролик. Пересказ параграф 43,4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D1E5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BBmzQbqDOeE</w:t>
              </w:r>
            </w:hyperlink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0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3 - Истор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Pr="00BA72BA" w:rsidRDefault="007311A3" w:rsidP="0012674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72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граф 28, с 82 задание 3 или 4 на выбор из рубрики "Думаем, сравниваем, размышляем" письменно</w:t>
            </w:r>
          </w:p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</w:tr>
      <w:tr w:rsidR="007311A3" w:rsidRPr="00126742" w:rsidTr="00FA352D">
        <w:trPr>
          <w:trHeight w:val="25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4 - Хим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иак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r>
              <w:rPr>
                <w:rFonts w:ascii="Times New Roman" w:hAnsi="Times New Roman"/>
              </w:rPr>
              <w:t xml:space="preserve">Изучить параграф 25.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hyperlink r:id="rId29" w:history="1">
              <w:r>
                <w:rPr>
                  <w:rStyle w:val="a8"/>
                </w:rPr>
                <w:t>https://www.youtube.com/watch?v=FC-r7nNCXGY</w:t>
              </w:r>
            </w:hyperlink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ать в тетради конспект по плану: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ормула аммиака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Физические свойства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одородная связ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определение, свойства, пример)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Химические свойства аммиака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Что такое донорно-акцепторный механиз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 xml:space="preserve"> на примере образования солей аммония)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Получение аммиака  а) в промышленности б) в лаборатории. Как распознают аммиак?</w:t>
            </w:r>
          </w:p>
          <w:p w:rsidR="007311A3" w:rsidRDefault="007311A3" w:rsidP="004D19F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152 в учебнике №7, 8, 9 письменно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граф 25.</w:t>
            </w:r>
          </w:p>
          <w:p w:rsidR="007311A3" w:rsidRPr="00B30F96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BA5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</w:tc>
      </w:tr>
      <w:tr w:rsidR="007311A3" w:rsidRPr="00126742" w:rsidTr="00FA352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5 - Алгеб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BB10A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A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геометрическую прогрессию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4 654-65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9 класс</w:t>
            </w:r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7311A3" w:rsidRPr="00126742" w:rsidTr="00FA352D">
        <w:trPr>
          <w:trHeight w:val="37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6 - Физ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, излучения и эволюция звезд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9151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youtube.com/watch?v=CDBST3_Ju9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52D" w:rsidRPr="00126742" w:rsidTr="00CD1758">
        <w:trPr>
          <w:trHeight w:val="345"/>
        </w:trPr>
        <w:tc>
          <w:tcPr>
            <w:tcW w:w="57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78C7" w:rsidRDefault="005E78C7" w:rsidP="00126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52D" w:rsidRPr="00FA352D" w:rsidRDefault="00FA352D" w:rsidP="00126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52D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11 апреля</w:t>
            </w: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</w:tcBorders>
          </w:tcPr>
          <w:p w:rsidR="00FA352D" w:rsidRPr="00126742" w:rsidRDefault="00FA352D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352D" w:rsidRPr="00126742" w:rsidRDefault="00FA3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3" w:rsidRPr="00126742" w:rsidTr="00FA352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1 - Физ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9151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youtube.com/watch?v=CR73ALv5T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1A3" w:rsidRPr="00126742" w:rsidTr="00FA352D">
        <w:trPr>
          <w:trHeight w:val="29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5E78C7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Английский </w:t>
            </w:r>
            <w:r w:rsidR="007311A3"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D71CE" w:rsidRDefault="007311A3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 Check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822577">
              <w:rPr>
                <w:rFonts w:ascii="Times New Roman" w:hAnsi="Times New Roman"/>
                <w:sz w:val="24"/>
                <w:szCs w:val="24"/>
              </w:rPr>
              <w:t xml:space="preserve"> 104 </w:t>
            </w: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82257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тавить глагол в правильную форму в страдательном залоге и подписать время, в котором стоит глагол в предложении)</w:t>
            </w:r>
          </w:p>
          <w:p w:rsidR="007311A3" w:rsidRPr="00822577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прислать на почту </w:t>
            </w:r>
            <w:hyperlink r:id="rId32" w:history="1"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ilenkova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76@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7853BD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>, указать класс, ФИ</w:t>
            </w:r>
            <w:r w:rsidRPr="001F35C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822577" w:rsidRDefault="007311A3" w:rsidP="004D1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history="1"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/</w:t>
              </w:r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watch</w:t>
              </w:r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?</w:t>
              </w:r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v</w:t>
              </w:r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=</w:t>
              </w:r>
              <w:proofErr w:type="spellStart"/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nRGLDD</w:t>
              </w:r>
              <w:proofErr w:type="spellEnd"/>
              <w:r w:rsidRPr="00822577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0</w:t>
              </w:r>
              <w:proofErr w:type="spellStart"/>
              <w:r w:rsidRPr="001D71CE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BBdc</w:t>
              </w:r>
              <w:proofErr w:type="spellEnd"/>
            </w:hyperlink>
          </w:p>
          <w:p w:rsidR="007311A3" w:rsidRPr="00822577" w:rsidRDefault="007311A3" w:rsidP="004D1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52D" w:rsidRPr="00126742" w:rsidTr="00FA352D">
        <w:trPr>
          <w:trHeight w:val="29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D" w:rsidRPr="00126742" w:rsidRDefault="005E78C7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Немец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Выражение цели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52D" w:rsidRDefault="00FA352D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Перейдите по ссылке, посмотрите видео-урок по теме</w:t>
            </w:r>
          </w:p>
          <w:p w:rsidR="00FA352D" w:rsidRDefault="00FA352D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дите по ссылке, выполните задание: соотнесите начало и окончание предложения.</w:t>
            </w:r>
          </w:p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  <w:lang w:bidi="my-MM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, составьте предложения с союзом </w:t>
            </w:r>
            <w:proofErr w:type="spellStart"/>
            <w:r w:rsidRPr="00A0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t</w:t>
            </w:r>
            <w:proofErr w:type="spellEnd"/>
            <w:r w:rsidRPr="00A0006C">
              <w:rPr>
                <w:rFonts w:ascii="Times New Roman" w:hAnsi="Times New Roman"/>
                <w:sz w:val="24"/>
                <w:szCs w:val="24"/>
                <w:lang w:bidi="my-MM"/>
              </w:rPr>
              <w:t>, обратите вниманием на порядок слов.</w:t>
            </w:r>
          </w:p>
          <w:p w:rsidR="00FA352D" w:rsidRDefault="00FA352D" w:rsidP="004D19FD">
            <w:pPr>
              <w:rPr>
                <w:rFonts w:ascii="Times New Roman" w:hAnsi="Times New Roman"/>
                <w:sz w:val="24"/>
                <w:szCs w:val="24"/>
              </w:rPr>
            </w:pP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 xml:space="preserve">Перейдите по ссылке, составьте предложения с оборотом </w:t>
            </w:r>
            <w:r w:rsidRPr="00A0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A0006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A00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A0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352D" w:rsidRDefault="00FA352D" w:rsidP="004D19FD">
            <w:hyperlink r:id="rId34" w:history="1">
              <w:r w:rsidRPr="00A0006C">
                <w:rPr>
                  <w:rStyle w:val="a8"/>
                </w:rPr>
                <w:t>https://resh.edu.ru/subject/lesson/3394/</w:t>
              </w:r>
              <w:r w:rsidRPr="00A0006C">
                <w:rPr>
                  <w:rStyle w:val="a8"/>
                </w:rPr>
                <w:lastRenderedPageBreak/>
                <w:t>main/</w:t>
              </w:r>
            </w:hyperlink>
          </w:p>
          <w:p w:rsidR="00FA352D" w:rsidRDefault="00FA352D" w:rsidP="004D19FD"/>
          <w:p w:rsidR="00FA352D" w:rsidRDefault="00FA352D" w:rsidP="00FA352D">
            <w:hyperlink r:id="rId35" w:anchor="202441" w:history="1">
              <w:r w:rsidRPr="00A0006C">
                <w:rPr>
                  <w:rStyle w:val="a8"/>
                </w:rPr>
                <w:t>https://resh.edu.ru/subject/lesson/3394/train/#202441</w:t>
              </w:r>
            </w:hyperlink>
          </w:p>
          <w:p w:rsidR="00FA352D" w:rsidRDefault="00FA352D" w:rsidP="00FA352D">
            <w:hyperlink r:id="rId36" w:anchor="202442" w:history="1">
              <w:r w:rsidRPr="00A0006C">
                <w:rPr>
                  <w:rStyle w:val="a8"/>
                </w:rPr>
                <w:t>https://resh.edu.ru/subject/lesson/3394/train/#202442</w:t>
              </w:r>
            </w:hyperlink>
          </w:p>
          <w:p w:rsidR="00FA352D" w:rsidRDefault="00FA352D" w:rsidP="00FA352D"/>
          <w:p w:rsidR="00FA352D" w:rsidRPr="00A0006C" w:rsidRDefault="00FA352D" w:rsidP="00FA352D">
            <w:hyperlink r:id="rId37" w:anchor="202443" w:history="1">
              <w:r w:rsidRPr="00A0006C">
                <w:rPr>
                  <w:rStyle w:val="a8"/>
                </w:rPr>
                <w:t>https://resh.edu.ru/subject/lesson/3394/train/#202443</w:t>
              </w:r>
            </w:hyperlink>
          </w:p>
          <w:p w:rsidR="00FA352D" w:rsidRDefault="00FA352D" w:rsidP="004D19FD"/>
        </w:tc>
      </w:tr>
      <w:tr w:rsidR="007311A3" w:rsidRPr="00126742" w:rsidTr="00FA352D">
        <w:trPr>
          <w:trHeight w:val="31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- Русский язы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ых сложных предложениях. Параграф 22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5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C3">
              <w:rPr>
                <w:rFonts w:ascii="Times New Roman" w:hAnsi="Times New Roman" w:cs="Times New Roman"/>
                <w:sz w:val="24"/>
                <w:szCs w:val="24"/>
              </w:rPr>
              <w:t xml:space="preserve">РЭШ, 9 класс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45.</w:t>
            </w:r>
          </w:p>
        </w:tc>
      </w:tr>
      <w:tr w:rsidR="007311A3" w:rsidRPr="00126742" w:rsidTr="00FA352D">
        <w:trPr>
          <w:trHeight w:val="330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4 - Литера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59">
              <w:rPr>
                <w:rFonts w:ascii="Times New Roman" w:hAnsi="Times New Roman" w:cs="Times New Roman"/>
                <w:sz w:val="24"/>
                <w:szCs w:val="24"/>
              </w:rPr>
              <w:t>М. Ю. Лермонтов.              Роман «Герой нашего времени»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27">
              <w:rPr>
                <w:rFonts w:ascii="Times New Roman" w:hAnsi="Times New Roman" w:cs="Times New Roman"/>
                <w:sz w:val="24"/>
                <w:szCs w:val="24"/>
              </w:rPr>
              <w:t>Читать роман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EC5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1EC5">
              <w:rPr>
                <w:rFonts w:ascii="Times New Roman" w:hAnsi="Times New Roman" w:cs="Times New Roman"/>
                <w:sz w:val="24"/>
                <w:szCs w:val="24"/>
              </w:rPr>
              <w:t xml:space="preserve"> класс,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11A3" w:rsidRPr="00126742" w:rsidTr="00FA352D">
        <w:trPr>
          <w:trHeight w:val="37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 xml:space="preserve">5 - Геометрия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22">
              <w:rPr>
                <w:rFonts w:ascii="Times New Roman" w:hAnsi="Times New Roman" w:cs="Times New Roman"/>
                <w:sz w:val="24"/>
                <w:szCs w:val="24"/>
              </w:rPr>
              <w:t>Параллелепипед. Свойства прямоугольного параллелепипеда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51189 119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311A3" w:rsidRPr="00C319E1" w:rsidRDefault="007311A3" w:rsidP="004D1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319E1">
                <w:rPr>
                  <w:rStyle w:val="a8"/>
                  <w:rFonts w:ascii="Times New Roman" w:hAnsi="Times New Roman" w:cs="Times New Roman"/>
                </w:rPr>
                <w:t>https://www.yaklass.ru/p/geometria/9-klass/nachalnye-svedeniia-o-stereometrii-13313/mnogogranniki-13314</w:t>
              </w:r>
            </w:hyperlink>
          </w:p>
        </w:tc>
      </w:tr>
      <w:tr w:rsidR="007311A3" w:rsidRPr="007311A3" w:rsidTr="00FA352D">
        <w:trPr>
          <w:trHeight w:val="254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311A3" w:rsidRPr="00126742" w:rsidRDefault="007311A3" w:rsidP="0012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6 - Физ</w:t>
            </w:r>
            <w:proofErr w:type="gramStart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742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A3" w:rsidRDefault="007311A3" w:rsidP="004D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</w:tcBorders>
          </w:tcPr>
          <w:p w:rsidR="007311A3" w:rsidRPr="00E572C2" w:rsidRDefault="007311A3" w:rsidP="004D19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11A3" w:rsidRPr="0023547A" w:rsidRDefault="007311A3" w:rsidP="004D19F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39" w:history="1">
              <w:r w:rsidRPr="0023547A">
                <w:rPr>
                  <w:rStyle w:val="a8"/>
                  <w:lang w:val="de-DE"/>
                </w:rPr>
                <w:t>https://resh.edu.ru/subject/lesson/3426/</w:t>
              </w:r>
            </w:hyperlink>
          </w:p>
        </w:tc>
      </w:tr>
    </w:tbl>
    <w:p w:rsidR="009C138C" w:rsidRPr="007311A3" w:rsidRDefault="009C138C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9C138C" w:rsidRPr="007311A3" w:rsidSect="00FA352D">
      <w:pgSz w:w="16838" w:h="11906" w:orient="landscape"/>
      <w:pgMar w:top="567" w:right="142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35" w:rsidRDefault="00F75135" w:rsidP="00AB6E3B">
      <w:pPr>
        <w:spacing w:after="0" w:line="240" w:lineRule="auto"/>
      </w:pPr>
      <w:r>
        <w:separator/>
      </w:r>
    </w:p>
  </w:endnote>
  <w:endnote w:type="continuationSeparator" w:id="0">
    <w:p w:rsidR="00F75135" w:rsidRDefault="00F75135" w:rsidP="00AB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35" w:rsidRDefault="00F75135" w:rsidP="00AB6E3B">
      <w:pPr>
        <w:spacing w:after="0" w:line="240" w:lineRule="auto"/>
      </w:pPr>
      <w:r>
        <w:separator/>
      </w:r>
    </w:p>
  </w:footnote>
  <w:footnote w:type="continuationSeparator" w:id="0">
    <w:p w:rsidR="00F75135" w:rsidRDefault="00F75135" w:rsidP="00AB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308F"/>
    <w:multiLevelType w:val="hybridMultilevel"/>
    <w:tmpl w:val="0AC4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AD"/>
    <w:rsid w:val="00126742"/>
    <w:rsid w:val="001B1877"/>
    <w:rsid w:val="002E634D"/>
    <w:rsid w:val="00561AAD"/>
    <w:rsid w:val="005E78C7"/>
    <w:rsid w:val="007311A3"/>
    <w:rsid w:val="009C138C"/>
    <w:rsid w:val="009F77FB"/>
    <w:rsid w:val="00AB6E3B"/>
    <w:rsid w:val="00B7352E"/>
    <w:rsid w:val="00C77255"/>
    <w:rsid w:val="00CE10FD"/>
    <w:rsid w:val="00DA1193"/>
    <w:rsid w:val="00E3108B"/>
    <w:rsid w:val="00E9462F"/>
    <w:rsid w:val="00EE5A27"/>
    <w:rsid w:val="00F67C2D"/>
    <w:rsid w:val="00F75135"/>
    <w:rsid w:val="00FA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E3B"/>
  </w:style>
  <w:style w:type="paragraph" w:styleId="a6">
    <w:name w:val="footer"/>
    <w:basedOn w:val="a"/>
    <w:link w:val="a7"/>
    <w:uiPriority w:val="99"/>
    <w:semiHidden/>
    <w:unhideWhenUsed/>
    <w:rsid w:val="00AB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E3B"/>
  </w:style>
  <w:style w:type="character" w:styleId="a8">
    <w:name w:val="Hyperlink"/>
    <w:basedOn w:val="a0"/>
    <w:uiPriority w:val="99"/>
    <w:unhideWhenUsed/>
    <w:rsid w:val="0012674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qFormat/>
    <w:locked/>
    <w:rsid w:val="001267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26742"/>
    <w:pPr>
      <w:widowControl w:val="0"/>
      <w:shd w:val="clear" w:color="auto" w:fill="FFFFFF"/>
      <w:spacing w:before="360" w:after="24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CenturySchoolbook9pt">
    <w:name w:val="Основной текст (2) + Century Schoolbook;9 pt;Полужирный"/>
    <w:basedOn w:val="2"/>
    <w:qFormat/>
    <w:rsid w:val="0012674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7311A3"/>
    <w:pPr>
      <w:ind w:left="720"/>
      <w:contextualSpacing/>
    </w:pPr>
  </w:style>
  <w:style w:type="paragraph" w:styleId="aa">
    <w:name w:val="No Spacing"/>
    <w:uiPriority w:val="1"/>
    <w:qFormat/>
    <w:rsid w:val="00FA352D"/>
    <w:pPr>
      <w:spacing w:after="0" w:line="240" w:lineRule="auto"/>
    </w:pPr>
    <w:rPr>
      <w:rFonts w:ascii="Calibri" w:eastAsia="Calibri" w:hAnsi="Calibri" w:cs="Arial Unicode MS"/>
      <w:lang w:bidi="my-M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SRVkeYPn0" TargetMode="External"/><Relationship Id="rId13" Type="http://schemas.openxmlformats.org/officeDocument/2006/relationships/hyperlink" Target="http://usefulenglish.ru/grammar/the-infinitive" TargetMode="External"/><Relationship Id="rId18" Type="http://schemas.openxmlformats.org/officeDocument/2006/relationships/hyperlink" Target="https://resh.edu.ru/subject/lesson/3402/train/" TargetMode="External"/><Relationship Id="rId26" Type="http://schemas.openxmlformats.org/officeDocument/2006/relationships/hyperlink" Target="http://youtube.com/watch?v=CDBST3_Ju9U" TargetMode="External"/><Relationship Id="rId39" Type="http://schemas.openxmlformats.org/officeDocument/2006/relationships/hyperlink" Target="https://resh.edu.ru/subject/lesson/342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427/start/" TargetMode="External"/><Relationship Id="rId34" Type="http://schemas.openxmlformats.org/officeDocument/2006/relationships/hyperlink" Target="https://resh.edu.ru/subject/lesson/3394/ma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ilenkova76@mail.ru" TargetMode="External"/><Relationship Id="rId17" Type="http://schemas.openxmlformats.org/officeDocument/2006/relationships/hyperlink" Target="https://resh.edu.ru/subject/lesson/3402/main/" TargetMode="External"/><Relationship Id="rId25" Type="http://schemas.openxmlformats.org/officeDocument/2006/relationships/hyperlink" Target="http://youtube.com/watch?v=dS2dPbfH5z8" TargetMode="External"/><Relationship Id="rId33" Type="http://schemas.openxmlformats.org/officeDocument/2006/relationships/hyperlink" Target="https://www.youtube.com/watch?v=nRGLDD0BBdc" TargetMode="External"/><Relationship Id="rId38" Type="http://schemas.openxmlformats.org/officeDocument/2006/relationships/hyperlink" Target="https://www.yaklass.ru/p/geometria/9-klass/nachalnye-svedeniia-o-stereometrii-13313/mnogogranniki-133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a-PCo5ZRSI" TargetMode="External"/><Relationship Id="rId20" Type="http://schemas.openxmlformats.org/officeDocument/2006/relationships/hyperlink" Target="https://resh.edu.ru/subject/lesson/3402/train/" TargetMode="External"/><Relationship Id="rId29" Type="http://schemas.openxmlformats.org/officeDocument/2006/relationships/hyperlink" Target="https://www.youtube.com/watch?v=FC-r7nNCXG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342/start/" TargetMode="External"/><Relationship Id="rId24" Type="http://schemas.openxmlformats.org/officeDocument/2006/relationships/hyperlink" Target="https://www.youtube.com/watch?v=6eDPni9ZUow" TargetMode="External"/><Relationship Id="rId32" Type="http://schemas.openxmlformats.org/officeDocument/2006/relationships/hyperlink" Target="mailto:pilenkova76@mail.ru" TargetMode="External"/><Relationship Id="rId37" Type="http://schemas.openxmlformats.org/officeDocument/2006/relationships/hyperlink" Target="https://resh.edu.ru/subject/lesson/3394/trai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outube.com/watch?v=BgufSeL00z0&amp;list=PLMrAuZF7oCiWe_ET1J_csP2eNMNXn_b06&amp;index=5" TargetMode="External"/><Relationship Id="rId23" Type="http://schemas.openxmlformats.org/officeDocument/2006/relationships/hyperlink" Target="mailto:anka.kirill2016@yandex.ru" TargetMode="External"/><Relationship Id="rId28" Type="http://schemas.openxmlformats.org/officeDocument/2006/relationships/hyperlink" Target="https://www.youtube.com/watch?v=BBmzQbqDOeE" TargetMode="External"/><Relationship Id="rId36" Type="http://schemas.openxmlformats.org/officeDocument/2006/relationships/hyperlink" Target="https://resh.edu.ru/subject/lesson/3394/train/" TargetMode="External"/><Relationship Id="rId10" Type="http://schemas.openxmlformats.org/officeDocument/2006/relationships/hyperlink" Target="mailto:pilenkova76@mail.ru" TargetMode="External"/><Relationship Id="rId19" Type="http://schemas.openxmlformats.org/officeDocument/2006/relationships/hyperlink" Target="https://resh.edu.ru/subject/lesson/3402/train/" TargetMode="External"/><Relationship Id="rId31" Type="http://schemas.openxmlformats.org/officeDocument/2006/relationships/hyperlink" Target="http://youtube.com/watch?v=CR73ALv5T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2ejBM8rbSw" TargetMode="External"/><Relationship Id="rId14" Type="http://schemas.openxmlformats.org/officeDocument/2006/relationships/hyperlink" Target="https://www.yaklass.ru/p/geometria/9-klass/nachalnye-svedeniia-o-stereometrii-13313/mnogogranniki-13314" TargetMode="External"/><Relationship Id="rId22" Type="http://schemas.openxmlformats.org/officeDocument/2006/relationships/hyperlink" Target="mailto:pilenkova76@mail.ru" TargetMode="External"/><Relationship Id="rId27" Type="http://schemas.openxmlformats.org/officeDocument/2006/relationships/hyperlink" Target="https://resh.edu.ru/subject/lesson/3241/start/" TargetMode="External"/><Relationship Id="rId30" Type="http://schemas.openxmlformats.org/officeDocument/2006/relationships/hyperlink" Target="http://youtube.com/watch?v=CDBST3_Ju9U" TargetMode="External"/><Relationship Id="rId35" Type="http://schemas.openxmlformats.org/officeDocument/2006/relationships/hyperlink" Target="https://resh.edu.ru/subject/lesson/3394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537A-4351-4275-B6DC-F1DE722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2</cp:revision>
  <dcterms:created xsi:type="dcterms:W3CDTF">2020-04-02T22:40:00Z</dcterms:created>
  <dcterms:modified xsi:type="dcterms:W3CDTF">2020-04-02T22:40:00Z</dcterms:modified>
</cp:coreProperties>
</file>